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F55C31" w:rsidP="00F55C31" w:rsidRDefault="004A2E1B" w14:paraId="62E8B2C6" w14:textId="13F9988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name="_Hlk54724440" w:id="0"/>
      <w:r>
        <w:rPr>
          <w:rFonts w:ascii="Montserrat" w:hAnsi="Montserrat"/>
          <w:b/>
          <w:sz w:val="48"/>
          <w:szCs w:val="48"/>
        </w:rPr>
        <w:t>Viernes</w:t>
      </w:r>
    </w:p>
    <w:p w:rsidR="004A2E1B" w:rsidP="00F55C31" w:rsidRDefault="004A2E1B" w14:paraId="695DAE96" w14:textId="0C0ED46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01</w:t>
      </w:r>
    </w:p>
    <w:p w:rsidRPr="00E804CB" w:rsidR="004A2E1B" w:rsidP="00F55C31" w:rsidRDefault="004A2E1B" w14:paraId="2FF80A61" w14:textId="2E808300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  <w:lang w:eastAsia="es-MX"/>
        </w:rPr>
      </w:pPr>
      <w:r>
        <w:rPr>
          <w:rFonts w:ascii="Montserrat" w:hAnsi="Montserrat"/>
          <w:b/>
          <w:sz w:val="48"/>
          <w:szCs w:val="48"/>
        </w:rPr>
        <w:t>de julio</w:t>
      </w:r>
    </w:p>
    <w:p w:rsidRPr="00E804CB" w:rsidR="00F55C31" w:rsidP="00F55C31" w:rsidRDefault="00F55C31" w14:paraId="147ECD92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sz w:val="48"/>
          <w:szCs w:val="48"/>
          <w:lang w:eastAsia="es-MX"/>
        </w:rPr>
      </w:pPr>
    </w:p>
    <w:p w:rsidRPr="00F47BA6" w:rsidR="00ED03A2" w:rsidP="00ED03A2" w:rsidRDefault="00C5396A" w14:paraId="0DF6839C" w14:textId="319DC2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º</w:t>
      </w:r>
      <w:r w:rsidRPr="00F47BA6" w:rsidR="00ED03A2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ED03A2" w:rsidP="00ED03A2" w:rsidRDefault="00651E96" w14:paraId="4523C0F4" w14:textId="3F147F3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Pr="00F47BA6" w:rsidR="00ED03A2" w:rsidP="00ED03A2" w:rsidRDefault="00ED03A2" w14:paraId="07AE1CD9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55C31" w:rsidR="00ED03A2" w:rsidP="00DB40AD" w:rsidRDefault="00F55C31" w14:paraId="7CE42318" w14:textId="63898D6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55C31">
        <w:rPr>
          <w:rFonts w:ascii="Montserrat" w:hAnsi="Montserrat"/>
          <w:i/>
          <w:sz w:val="48"/>
          <w:szCs w:val="48"/>
        </w:rPr>
        <w:t>Para que quede mejor</w:t>
      </w:r>
    </w:p>
    <w:p w:rsidRPr="008D5332" w:rsidR="00673F90" w:rsidP="008D5332" w:rsidRDefault="00673F90" w14:paraId="508D8F7E" w14:textId="1529E9EC">
      <w:pPr>
        <w:spacing w:after="0" w:line="240" w:lineRule="auto"/>
        <w:jc w:val="both"/>
        <w:rPr>
          <w:rFonts w:ascii="Montserrat" w:hAnsi="Montserrat"/>
        </w:rPr>
      </w:pPr>
    </w:p>
    <w:p w:rsidRPr="008D5332" w:rsidR="00110146" w:rsidP="008D5332" w:rsidRDefault="00110146" w14:paraId="03FFB6BD" w14:textId="77777777">
      <w:pPr>
        <w:spacing w:after="0" w:line="240" w:lineRule="auto"/>
        <w:jc w:val="both"/>
        <w:rPr>
          <w:rFonts w:ascii="Montserrat" w:hAnsi="Montserrat"/>
        </w:rPr>
      </w:pPr>
    </w:p>
    <w:p w:rsidRPr="008D5332" w:rsidR="00542212" w:rsidP="008D5332" w:rsidRDefault="00ED03A2" w14:paraId="4E8D137F" w14:textId="551B70FE">
      <w:pPr>
        <w:pStyle w:val="Default"/>
        <w:jc w:val="both"/>
        <w:rPr>
          <w:bCs/>
          <w:i/>
          <w:sz w:val="22"/>
          <w:szCs w:val="22"/>
        </w:rPr>
      </w:pPr>
      <w:r w:rsidRPr="008D5332">
        <w:rPr>
          <w:b/>
          <w:i/>
          <w:sz w:val="22"/>
          <w:szCs w:val="22"/>
        </w:rPr>
        <w:t>Aprendizaje esperado</w:t>
      </w:r>
      <w:r w:rsidRPr="008D5332" w:rsidR="00595C03">
        <w:rPr>
          <w:b/>
          <w:i/>
          <w:sz w:val="22"/>
          <w:szCs w:val="22"/>
        </w:rPr>
        <w:t xml:space="preserve">: </w:t>
      </w:r>
      <w:r w:rsidR="004A2E1B">
        <w:rPr>
          <w:bCs/>
          <w:i/>
          <w:sz w:val="22"/>
          <w:szCs w:val="22"/>
        </w:rPr>
        <w:t>p</w:t>
      </w:r>
      <w:r w:rsidRPr="008D5332" w:rsidR="00F55C31">
        <w:rPr>
          <w:bCs/>
          <w:i/>
          <w:sz w:val="22"/>
          <w:szCs w:val="22"/>
        </w:rPr>
        <w:t>articipa en una mesa redonda sobre un tema específico.</w:t>
      </w:r>
    </w:p>
    <w:p w:rsidRPr="008D5332" w:rsidR="00EE28C3" w:rsidP="008D5332" w:rsidRDefault="00EE28C3" w14:paraId="70CC2940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8D5332" w:rsidR="006B705A" w:rsidP="008D5332" w:rsidRDefault="00ED03A2" w14:paraId="0C99A318" w14:textId="7344DD0C">
      <w:pPr>
        <w:pStyle w:val="Default"/>
        <w:jc w:val="both"/>
        <w:rPr>
          <w:bCs/>
          <w:i/>
          <w:sz w:val="22"/>
          <w:szCs w:val="22"/>
        </w:rPr>
      </w:pPr>
      <w:r w:rsidRPr="008D5332">
        <w:rPr>
          <w:b/>
          <w:i/>
          <w:sz w:val="22"/>
          <w:szCs w:val="22"/>
        </w:rPr>
        <w:t>Énfasis:</w:t>
      </w:r>
      <w:r w:rsidRPr="008D5332" w:rsidR="00A85058">
        <w:rPr>
          <w:b/>
          <w:i/>
          <w:sz w:val="22"/>
          <w:szCs w:val="22"/>
        </w:rPr>
        <w:t xml:space="preserve"> </w:t>
      </w:r>
      <w:r w:rsidR="004A2E1B">
        <w:rPr>
          <w:bCs/>
          <w:i/>
          <w:sz w:val="22"/>
          <w:szCs w:val="22"/>
        </w:rPr>
        <w:t>a</w:t>
      </w:r>
      <w:r w:rsidRPr="008D5332" w:rsidR="001F7E7E">
        <w:rPr>
          <w:bCs/>
          <w:i/>
          <w:sz w:val="22"/>
          <w:szCs w:val="22"/>
        </w:rPr>
        <w:t>justar expresiones para mostrar resultados.</w:t>
      </w:r>
    </w:p>
    <w:p w:rsidR="00EE28C3" w:rsidP="008D5332" w:rsidRDefault="00EE28C3" w14:paraId="6ACA860B" w14:textId="4558AF62">
      <w:pPr>
        <w:spacing w:after="0" w:line="240" w:lineRule="auto"/>
        <w:jc w:val="both"/>
        <w:rPr>
          <w:rFonts w:ascii="Montserrat" w:hAnsi="Montserrat"/>
        </w:rPr>
      </w:pPr>
    </w:p>
    <w:p w:rsidRPr="008D5332" w:rsidR="008D5332" w:rsidP="008D5332" w:rsidRDefault="008D5332" w14:paraId="764D2714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ED03A2" w:rsidP="00DA0A78" w:rsidRDefault="00ED03A2" w14:paraId="75BAAFD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:rsidRPr="00A10C94" w:rsidR="001F7E7E" w:rsidP="00A10C94" w:rsidRDefault="001F7E7E" w14:paraId="44379D26" w14:textId="77777777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</w:p>
    <w:p w:rsidRPr="00492566" w:rsidR="00A10C94" w:rsidP="0058650D" w:rsidRDefault="00A10C94" w14:paraId="23CBFC9B" w14:textId="29C61B86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</w:pP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En</w:t>
      </w:r>
      <w:r w:rsidRPr="00492566" w:rsidR="001F7E7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esta sesión 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Pr="00492566" w:rsidR="001F7E7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justar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ás </w:t>
      </w:r>
      <w:r w:rsidRPr="00492566" w:rsidR="001F7E7E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expresiones para mostrar resultados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. 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Con esto se hace referencia a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que aprenderás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a tener distintas posibilidades expresivas en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u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vocabulario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,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que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e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permita comunicar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e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de mejor manera, sobre todo en situaciones en las cuales </w:t>
      </w:r>
      <w:r w:rsidRPr="00492566" w:rsid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us argumentos deben ser claros, como en las mesas redondas.</w:t>
      </w:r>
    </w:p>
    <w:p w:rsidRPr="00492566" w:rsidR="001F7E7E" w:rsidP="0058650D" w:rsidRDefault="001F7E7E" w14:paraId="5AE306DE" w14:textId="77777777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</w:p>
    <w:p w:rsidRPr="00492566" w:rsidR="001F7E7E" w:rsidP="0058650D" w:rsidRDefault="001F7E7E" w14:paraId="15123C1A" w14:textId="213D78C5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Ten a la mano tu cuaderno, lápiz o bolígrafo, goma y sacapuntas. Así como tu libro de texto. Para que tomes tus notas y escribas las inquietudes que vayan surgiendo</w:t>
      </w:r>
      <w:r w:rsidRPr="00492566" w:rsid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.</w:t>
      </w:r>
    </w:p>
    <w:p w:rsidRPr="00492566" w:rsidR="00492566" w:rsidP="0058650D" w:rsidRDefault="00492566" w14:paraId="4E4EEFE9" w14:textId="77777777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</w:pPr>
    </w:p>
    <w:p w:rsidR="00ED03A2" w:rsidP="00ED03A2" w:rsidRDefault="00ED03A2" w14:paraId="7123FFC7" w14:textId="0724B94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="001F7E7E" w:rsidP="00ED03A2" w:rsidRDefault="001F7E7E" w14:paraId="7500562B" w14:textId="1AE3A60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2A6524CC" w14:textId="4ACA85D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iniciar </w:t>
      </w:r>
      <w:r w:rsidRPr="0058650D" w:rsidR="00492566">
        <w:rPr>
          <w:rStyle w:val="normaltextrun"/>
          <w:rFonts w:ascii="Montserrat" w:hAnsi="Montserrat"/>
          <w:shd w:val="clear" w:color="auto" w:fill="FFFFFF"/>
          <w:lang w:val="es-ES"/>
        </w:rPr>
        <w:t>recuer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lguna mesa redonda en la que haya</w:t>
      </w:r>
      <w:r w:rsidRPr="0058650D" w:rsidR="00492566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cipado o haya</w:t>
      </w:r>
      <w:r w:rsidRPr="0058650D" w:rsidR="00492566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isto.</w:t>
      </w:r>
    </w:p>
    <w:p w:rsidRPr="0058650D" w:rsidR="001F7E7E" w:rsidP="0058650D" w:rsidRDefault="001F7E7E" w14:paraId="27F70298" w14:textId="4A2B481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492566" w14:paraId="7979E0D6" w14:textId="14FB846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ejemplo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 Hugo, uno de tus compañeros, le ha tocado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ver en algunos programas de televisión o en videos de redes sociales, a grupos de personas hablando sobre un tema específico y cada uno presenta su punto de vista.</w:t>
      </w:r>
    </w:p>
    <w:p w:rsidRPr="0058650D" w:rsidR="001F7E7E" w:rsidP="0058650D" w:rsidRDefault="001F7E7E" w14:paraId="271B7798" w14:textId="63C7D69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D3CEC" w:rsidP="0058650D" w:rsidRDefault="008D3CEC" w14:paraId="0F163D6F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s posible que alguno de esos temas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haya parecido interesante y en el que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hubiera gustado participar, pero ¿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ha surgido la duda de qué se necesita para participar en un tema que te interese?</w:t>
      </w:r>
    </w:p>
    <w:p w:rsidRPr="0058650D" w:rsidR="008D3CEC" w:rsidP="0058650D" w:rsidRDefault="008D3CEC" w14:paraId="16A847DF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533021CC" w14:textId="2735C90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orque no basta con decir lo que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piens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sino deb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sentar resultados.</w:t>
      </w:r>
    </w:p>
    <w:p w:rsidRPr="0058650D" w:rsidR="00853907" w:rsidP="0058650D" w:rsidRDefault="00853907" w14:paraId="5FE4843D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40044775" w14:textId="6030D9A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ntonces, ¿qué estrategia de participación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tener en una mesa redonda?</w:t>
      </w:r>
    </w:p>
    <w:p w:rsidRPr="0058650D" w:rsidR="00853907" w:rsidP="0058650D" w:rsidRDefault="00853907" w14:paraId="3643C62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27911F5B" w14:textId="1FA1854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Implica varias cuestiones, por ejemplo, estudiar a fondo el tema, saber más de él, por experiencia propia o por documentación. Además, es fundamental saber expresarlo, tener conocimientos, pero también lo es que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u vocabulario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ermita transmitirlo a quienes </w:t>
      </w:r>
      <w:r w:rsidRPr="0058650D" w:rsidR="008D3CEC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scuchan.</w:t>
      </w:r>
    </w:p>
    <w:p w:rsidRPr="0058650D" w:rsidR="001F7E7E" w:rsidP="0058650D" w:rsidRDefault="001F7E7E" w14:paraId="056CA574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D3CEC" w:rsidP="0058650D" w:rsidRDefault="00853907" w14:paraId="61F45EF4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>demás, hay que tener en cuenta los propósitos y características de una mesa redonda.</w:t>
      </w:r>
    </w:p>
    <w:p w:rsidRPr="0058650D" w:rsidR="008D3CEC" w:rsidP="0058650D" w:rsidRDefault="008D3CEC" w14:paraId="462C6F31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3413F9E1" w14:textId="76EB912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Cómo los definirías?</w:t>
      </w:r>
    </w:p>
    <w:p w:rsidRPr="0058650D" w:rsidR="00853907" w:rsidP="0058650D" w:rsidRDefault="00853907" w14:paraId="26112FF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853907" w14:paraId="62D8BA85" w14:textId="5B44BC8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>l propósito de las mesas redondas es dar a conocer un tema a través de una discusión entre un grupo de personas expertas o conocedoras del mismo.</w:t>
      </w:r>
    </w:p>
    <w:p w:rsidRPr="0058650D" w:rsidR="00853907" w:rsidP="0058650D" w:rsidRDefault="00853907" w14:paraId="194D12C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853907" w14:paraId="58DE6189" w14:textId="7C6A69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>n ellas se expresan opiniones divergentes y convergentes, es decir, se abordan los diferentes enfoques de un tema, tanto los que pueden ser considerados positivos como los negativos, o bien desde distintas ramas del conocimiento.</w:t>
      </w:r>
    </w:p>
    <w:p w:rsidRPr="0058650D" w:rsidR="001F7E7E" w:rsidP="0058650D" w:rsidRDefault="001F7E7E" w14:paraId="66509ADC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3D51DECF" w14:textId="6114CD9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u propósito principal es que el público comprenda de manera clara las distintas vertientes del tema.</w:t>
      </w:r>
    </w:p>
    <w:p w:rsidRPr="0058650D" w:rsidR="00853907" w:rsidP="0058650D" w:rsidRDefault="00853907" w14:paraId="7620A98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285515" w14:paraId="3F431C26" w14:textId="28B60F5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i has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observad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los participantes hablan respetando su turno, de forma ordenada y el público puede escuchar claramente sus comentarios.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Éstas</w:t>
      </w:r>
      <w:r w:rsidRPr="0058650D" w:rsidR="001F7E7E">
        <w:rPr>
          <w:rStyle w:val="normaltextrun"/>
          <w:rFonts w:ascii="Montserrat" w:hAnsi="Montserrat"/>
          <w:shd w:val="clear" w:color="auto" w:fill="FFFFFF"/>
          <w:lang w:val="es-ES"/>
        </w:rPr>
        <w:t xml:space="preserve"> se centran únicamente en un tema tratado.</w:t>
      </w:r>
    </w:p>
    <w:p w:rsidRPr="0058650D" w:rsidR="00853907" w:rsidP="0058650D" w:rsidRDefault="00853907" w14:paraId="686E8ED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1F7E7E" w:rsidP="0058650D" w:rsidRDefault="001F7E7E" w14:paraId="04802691" w14:textId="7742437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os participantes también son llamados expositores o ponentes y el público recibe el nombre de audiencia, la persona que guía la discusión es el moderador, es quien pregunta y otorga los turnos de participación.</w:t>
      </w:r>
    </w:p>
    <w:p w:rsidRPr="0058650D" w:rsidR="001F7E7E" w:rsidP="0058650D" w:rsidRDefault="001F7E7E" w14:paraId="109A6118" w14:textId="746B4C5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853907" w14:paraId="1860DDF1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Y cómo se prepara un expositor antes de participar en una mesa redonda?</w:t>
      </w:r>
    </w:p>
    <w:p w:rsidRPr="0058650D" w:rsidR="00853907" w:rsidP="0058650D" w:rsidRDefault="00853907" w14:paraId="535C64D8" w14:textId="1A95980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853907" w14:paraId="0D73EF5A" w14:textId="1AD2AA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No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debes olvidar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cada intervención debe fundamentarse con explicaciones, descripciones, ejemplos o datos para que tenga credibilidad en quien los escucha. Por eso, lo primero que se hace, desde antes de llegar al encuentro, es preparar la intervención a partir de notas que guiarán la participación.</w:t>
      </w:r>
    </w:p>
    <w:p w:rsidRPr="0058650D" w:rsidR="00853907" w:rsidP="0058650D" w:rsidRDefault="00853907" w14:paraId="77F4F031" w14:textId="0AAF90D9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3E274C" w14:paraId="0C5490DA" w14:textId="7773229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58650D" w:rsidR="00853907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siguiente video en donde Diego, un alumno de segundo, comparte algunas de sus dudas, ya que él está por elaborar sus notas para participar en una mesa redonda.</w:t>
      </w:r>
    </w:p>
    <w:p w:rsidRPr="0058650D" w:rsidR="001F7E7E" w:rsidP="0058650D" w:rsidRDefault="001F7E7E" w14:paraId="3F069EB9" w14:textId="301139F9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9D7405" w:rsidR="00853907" w:rsidP="009D7405" w:rsidRDefault="00853907" w14:paraId="2DA269B9" w14:textId="7228F0E1">
      <w:pPr>
        <w:pStyle w:val="Prrafodelista"/>
        <w:numPr>
          <w:ilvl w:val="0"/>
          <w:numId w:val="40"/>
        </w:numPr>
        <w:spacing w:after="0" w:line="240" w:lineRule="auto"/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</w:pPr>
      <w:r w:rsidRPr="009D7405"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  <w:t>VIDEO 01 MESA REDONDA</w:t>
      </w:r>
      <w:r w:rsidRPr="009D7405" w:rsidR="003E274C"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  <w:t>.</w:t>
      </w:r>
    </w:p>
    <w:p w:rsidR="00853907" w:rsidP="0058650D" w:rsidRDefault="002B4422" w14:paraId="1FE9D73E" w14:textId="705DBB7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hyperlink w:history="1" r:id="rId8">
        <w:r w:rsidRPr="00A618D9" w:rsidR="00D00183">
          <w:rPr>
            <w:rStyle w:val="Hipervnculo"/>
            <w:rFonts w:ascii="Montserrat" w:hAnsi="Montserrat"/>
            <w:shd w:val="clear" w:color="auto" w:fill="FFFFFF"/>
            <w:lang w:val="es-ES"/>
          </w:rPr>
          <w:t>https://youtu.be/LWkClaNP21w</w:t>
        </w:r>
      </w:hyperlink>
      <w:r w:rsidR="00D00183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</w:p>
    <w:p w:rsidRPr="0058650D" w:rsidR="00D00183" w:rsidP="0058650D" w:rsidRDefault="00D00183" w14:paraId="56EE1E9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53907" w:rsidP="0058650D" w:rsidRDefault="00860CF3" w14:paraId="2BF857EE" w14:textId="4BADC46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responder los cuestionamientos de Diego, primero hay que tener clara la información obtenida sobre el tema para posteriormente organizarla a través de notas y apuntes. Una vez que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cuen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n un buen conocimiento del tema, entonces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elig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uáles ideas o temas se complementan y conviene unir. Los conectores o nexos sirven, precisamente, para que al hablar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ahond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 las profundidades de cada tema sin que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lo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rgumentos pierdan cohesión ni coherencia.</w:t>
      </w:r>
    </w:p>
    <w:p w:rsidRPr="0058650D" w:rsidR="003E274C" w:rsidP="0058650D" w:rsidRDefault="003E274C" w14:paraId="6454EB40" w14:textId="7777777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:rsidRPr="0058650D" w:rsidR="00860CF3" w:rsidP="0058650D" w:rsidRDefault="00860CF3" w14:paraId="006C75DB" w14:textId="62FAE99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¿Cómo </w:t>
      </w:r>
      <w:r w:rsidRPr="0058650D" w:rsidR="003E274C">
        <w:rPr>
          <w:rStyle w:val="normaltextrun"/>
          <w:rFonts w:ascii="Montserrat" w:hAnsi="Montserrat"/>
          <w:shd w:val="clear" w:color="auto" w:fill="FFFFFF"/>
          <w:lang w:val="es-ES"/>
        </w:rPr>
        <w:t>se podrí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finir qué son los conectores?</w:t>
      </w:r>
    </w:p>
    <w:p w:rsidRPr="0058650D" w:rsidR="00853907" w:rsidP="0058650D" w:rsidRDefault="00853907" w14:paraId="7237D04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26FB3" w:rsidP="0058650D" w:rsidRDefault="00326FB3" w14:paraId="6E7D4D97" w14:textId="115E041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ara responder la pregunta se revisará el siguiente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 xml:space="preserve"> ejemplo, la oración:</w:t>
      </w:r>
    </w:p>
    <w:p w:rsidRPr="0058650D" w:rsidR="00326FB3" w:rsidP="0058650D" w:rsidRDefault="00326FB3" w14:paraId="5ECF83A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26FB3" w:rsidP="0058650D" w:rsidRDefault="00860CF3" w14:paraId="6C02BB70" w14:textId="59FA78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“El uso de productos desechables ayuda a la comodidad en ciertas actividades, pero también propicia altos niveles de contaminación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”.</w:t>
      </w:r>
    </w:p>
    <w:p w:rsidRPr="0058650D" w:rsidR="00326FB3" w:rsidP="0058650D" w:rsidRDefault="00326FB3" w14:paraId="33020FC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326FB3" w14:paraId="4A589D7E" w14:textId="539F2B9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 oración está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 xml:space="preserve"> compuesta de dos oraciones o ideas, mismas que están conectadas por la palabra “pero”, que funciona como conector.</w:t>
      </w:r>
    </w:p>
    <w:p w:rsidRPr="0058650D" w:rsidR="00860CF3" w:rsidP="0058650D" w:rsidRDefault="00860CF3" w14:paraId="449EB50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860CF3" w14:paraId="1793A79C" w14:textId="54E34F9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puedes observar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los conectores o nexos se utilizan para ajustar las expresiones y frases con las que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se muestra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rgumentos,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é son y para qué sirven:</w:t>
      </w:r>
    </w:p>
    <w:p w:rsidRPr="0058650D" w:rsidR="00860CF3" w:rsidP="0058650D" w:rsidRDefault="00860CF3" w14:paraId="1691CBE3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860CF3" w:rsidR="00860CF3" w:rsidP="00860CF3" w:rsidRDefault="00326FB3" w14:paraId="5EACAB2B" w14:textId="3CED48F2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326FB3">
        <w:rPr>
          <w:noProof/>
          <w:lang w:eastAsia="es-MX"/>
        </w:rPr>
        <w:drawing>
          <wp:inline distT="0" distB="0" distL="0" distR="0" wp14:anchorId="76144FF1" wp14:editId="28F20F00">
            <wp:extent cx="4452417" cy="2814452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082" cy="28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860CF3" w:rsidP="0058650D" w:rsidRDefault="00860CF3" w14:paraId="239228BD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A120C1" w14:paraId="6997F08D" w14:textId="3D3C366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>n el ejemplo de la oración se puede observar cómo funciona el “pero”, es decir, agrega información que funciona como una consecuencia o resultado negativo.</w:t>
      </w:r>
    </w:p>
    <w:p w:rsidRPr="0058650D" w:rsidR="00853907" w:rsidP="0058650D" w:rsidRDefault="00853907" w14:paraId="2E0F4FA5" w14:textId="44246B2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860CF3" w:rsidP="0058650D" w:rsidRDefault="00326FB3" w14:paraId="4926DE60" w14:textId="211F123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sí es. Y como ves, i</w:t>
      </w:r>
      <w:r w:rsidRPr="0058650D" w:rsidR="00860CF3">
        <w:rPr>
          <w:rStyle w:val="normaltextrun"/>
          <w:rFonts w:ascii="Montserrat" w:hAnsi="Montserrat"/>
          <w:shd w:val="clear" w:color="auto" w:fill="FFFFFF"/>
          <w:lang w:val="es-ES"/>
        </w:rPr>
        <w:t>ntervenir en una mesa redonda es todo un desafío ya que, además de tener los conocimientos, se requiere expresarlos en un lenguaje formal y asumiendo una postura definida.</w:t>
      </w:r>
    </w:p>
    <w:p w:rsidRPr="0058650D" w:rsidR="00A120C1" w:rsidP="0058650D" w:rsidRDefault="00A120C1" w14:paraId="5731C773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26FB3" w:rsidP="0058650D" w:rsidRDefault="00860CF3" w14:paraId="59A555AD" w14:textId="7409888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Por eso las ideas que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se expres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ben quedar claras a la audiencia, ya que, si el expositor se expresa de manera deficiente o con muletillas y faltas de respeto, se pierde la credibilidad y correcta comunicación.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 xml:space="preserve"> A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r de </w:t>
      </w:r>
      <w:r w:rsidRPr="0058650D" w:rsidR="00326FB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intervención, la audiencia puede formarse un punto de vista.</w:t>
      </w:r>
    </w:p>
    <w:p w:rsidRPr="0058650D" w:rsidR="009D7405" w:rsidP="0058650D" w:rsidRDefault="00326FB3" w14:paraId="754BBC50" w14:textId="1233189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tomando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una de las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guntas de Diego: ¿cómo 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se deben de</w:t>
      </w:r>
      <w:r w:rsidRPr="0058650D" w:rsidR="00A120C1">
        <w:rPr>
          <w:rStyle w:val="normaltextrun"/>
          <w:rFonts w:ascii="Montserrat" w:hAnsi="Montserrat"/>
          <w:shd w:val="clear" w:color="auto" w:fill="FFFFFF"/>
          <w:lang w:val="es-ES"/>
        </w:rPr>
        <w:t xml:space="preserve"> utilizar los conectores o nexos para participar en una mesa redonda?</w:t>
      </w:r>
    </w:p>
    <w:p w:rsidRPr="0058650D" w:rsidR="009D7405" w:rsidP="0058650D" w:rsidRDefault="009D7405" w14:paraId="6E073284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D7405" w:rsidP="0058650D" w:rsidRDefault="00A120C1" w14:paraId="536B8B68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obre todo, para que haya cohesión y coherencia al mostrar resultados.</w:t>
      </w:r>
    </w:p>
    <w:p w:rsidRPr="0058650D" w:rsidR="009D7405" w:rsidP="0058650D" w:rsidRDefault="009D7405" w14:paraId="492FC258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120C1" w14:paraId="24D14C38" w14:textId="483F898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siguiente video con los llamados “nexos de conclusión”.</w:t>
      </w:r>
    </w:p>
    <w:p w:rsidRPr="0058650D" w:rsidR="009D7405" w:rsidP="008570F6" w:rsidRDefault="009D7405" w14:paraId="488AE40B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D7405" w:rsidP="008570F6" w:rsidRDefault="009D7405" w14:paraId="6415ADE3" w14:textId="0DB3E7EF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58650D">
        <w:rPr>
          <w:rFonts w:ascii="Montserrat" w:hAnsi="Montserrat" w:cs="Arial"/>
          <w:b/>
          <w:color w:val="000000" w:themeColor="text1"/>
        </w:rPr>
        <w:t>Nexos que introducen argumentos.</w:t>
      </w:r>
    </w:p>
    <w:p w:rsidRPr="0058650D" w:rsidR="009D7405" w:rsidP="008570F6" w:rsidRDefault="002B4422" w14:paraId="7362ED49" w14:textId="4AF6209D">
      <w:pPr>
        <w:pStyle w:val="Prrafodelista"/>
        <w:spacing w:after="0" w:line="240" w:lineRule="auto"/>
        <w:rPr>
          <w:rStyle w:val="Hipervnculo"/>
          <w:rFonts w:ascii="Montserrat" w:hAnsi="Montserrat" w:cs="Arial"/>
        </w:rPr>
      </w:pPr>
      <w:hyperlink w:history="1" r:id="rId10">
        <w:r w:rsidRPr="0058650D" w:rsidR="009D7405">
          <w:rPr>
            <w:rStyle w:val="Hipervnculo"/>
            <w:rFonts w:ascii="Montserrat" w:hAnsi="Montserrat" w:cs="Arial"/>
          </w:rPr>
          <w:t>https://youtu.be/4iZoKSNIq4g</w:t>
        </w:r>
      </w:hyperlink>
    </w:p>
    <w:p w:rsidRPr="0058650D" w:rsidR="009D7405" w:rsidP="008570F6" w:rsidRDefault="009D7405" w14:paraId="5F4DFD93" w14:textId="5A71A6B0">
      <w:pPr>
        <w:spacing w:after="0" w:line="240" w:lineRule="auto"/>
        <w:ind w:firstLine="708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 del tiempo 00:46 al 03:00.</w:t>
      </w:r>
    </w:p>
    <w:p w:rsidRPr="0058650D" w:rsidR="00A120C1" w:rsidP="008570F6" w:rsidRDefault="00A120C1" w14:paraId="6310273A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120C1" w14:paraId="2AA40752" w14:textId="3EABC9E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Pr="0058650D" w:rsidR="009D7405">
        <w:rPr>
          <w:rStyle w:val="normaltextrun"/>
          <w:rFonts w:ascii="Montserrat" w:hAnsi="Montserrat"/>
          <w:shd w:val="clear" w:color="auto" w:fill="FFFFFF"/>
          <w:lang w:val="es-ES"/>
        </w:rPr>
        <w:t>pudiste observar en el vide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al finalizar la exposición oral de la mesa redonda, 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>se pued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 uso de las expresiones: en síntesis, en suma, para concluir y por todo lo anterior.</w:t>
      </w:r>
    </w:p>
    <w:p w:rsidRPr="0058650D" w:rsidR="00A120C1" w:rsidP="0058650D" w:rsidRDefault="00A120C1" w14:paraId="71B9AB8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120C1" w14:paraId="7AF74D76" w14:textId="2E017C9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hora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 xml:space="preserve">, revisa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s expresiones de conclusión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>, revisando nuevamente el video.</w:t>
      </w:r>
    </w:p>
    <w:p w:rsidRPr="0058650D" w:rsidR="00311FEE" w:rsidP="0058650D" w:rsidRDefault="00311FEE" w14:paraId="0552AC4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11FEE" w:rsidP="0058650D" w:rsidRDefault="00311FEE" w14:paraId="4FA71B52" w14:textId="24918F98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58650D">
        <w:rPr>
          <w:rFonts w:ascii="Montserrat" w:hAnsi="Montserrat" w:cs="Arial"/>
          <w:b/>
          <w:color w:val="000000" w:themeColor="text1"/>
        </w:rPr>
        <w:t>Nexos que introducen argumentos.</w:t>
      </w:r>
    </w:p>
    <w:p w:rsidRPr="0058650D" w:rsidR="00311FEE" w:rsidP="0058650D" w:rsidRDefault="002B4422" w14:paraId="58CFED3B" w14:textId="77777777">
      <w:pPr>
        <w:pStyle w:val="Prrafodelista"/>
        <w:spacing w:after="0" w:line="240" w:lineRule="auto"/>
        <w:rPr>
          <w:rStyle w:val="Hipervnculo"/>
          <w:rFonts w:ascii="Montserrat" w:hAnsi="Montserrat" w:cs="Arial"/>
        </w:rPr>
      </w:pPr>
      <w:hyperlink w:history="1" r:id="rId11">
        <w:r w:rsidRPr="0058650D" w:rsidR="00311FEE">
          <w:rPr>
            <w:rStyle w:val="Hipervnculo"/>
            <w:rFonts w:ascii="Montserrat" w:hAnsi="Montserrat" w:cs="Arial"/>
          </w:rPr>
          <w:t>https://youtu.be/4iZoKSNIq4g</w:t>
        </w:r>
      </w:hyperlink>
    </w:p>
    <w:p w:rsidRPr="0058650D" w:rsidR="00311FEE" w:rsidP="0058650D" w:rsidRDefault="00311FEE" w14:paraId="3BCCE579" w14:textId="317BE746">
      <w:pPr>
        <w:spacing w:after="0" w:line="240" w:lineRule="auto"/>
        <w:ind w:firstLine="708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 del tiempo 03:00 al 03:16.</w:t>
      </w:r>
    </w:p>
    <w:p w:rsidRPr="0058650D" w:rsidR="009D7405" w:rsidP="0058650D" w:rsidRDefault="009D7405" w14:paraId="01E14B38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120C1" w:rsidP="0058650D" w:rsidRDefault="00A67170" w14:paraId="615FE851" w14:textId="0E98DF3E">
      <w:pPr>
        <w:spacing w:after="0" w:line="240" w:lineRule="auto"/>
        <w:jc w:val="both"/>
        <w:rPr>
          <w:rStyle w:val="normaltextrun"/>
          <w:rFonts w:ascii="Montserrat" w:hAnsi="Montserrat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Como viste, s</w:t>
      </w:r>
      <w:r w:rsidRPr="0058650D" w:rsidR="00311FEE">
        <w:rPr>
          <w:rStyle w:val="normaltextrun"/>
          <w:rFonts w:ascii="Montserrat" w:hAnsi="Montserrat"/>
          <w:shd w:val="clear" w:color="auto" w:fill="FFFFFF"/>
          <w:lang w:val="es-ES"/>
        </w:rPr>
        <w:t>e pued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decir que en una exposición oral y específicamente en una mesa redonda,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 uso de las expresiones causales que explican el porqué de lo que se afirma, o sea que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dan un respaldo, estas expresiones son: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>orqu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>puesto que, ya que, debido a, a causa de.</w:t>
      </w:r>
    </w:p>
    <w:p w:rsidRPr="0058650D" w:rsidR="00A120C1" w:rsidP="0058650D" w:rsidRDefault="00A120C1" w14:paraId="443563F0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4D4242" w:rsidP="0058650D" w:rsidRDefault="004D4242" w14:paraId="7A43D05A" w14:textId="12EA406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Algo fundamental al momento de escoger 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y 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labras es hacerlo con claridad y sencillez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.</w:t>
      </w:r>
    </w:p>
    <w:p w:rsidRPr="0058650D" w:rsidR="00860CF3" w:rsidP="0058650D" w:rsidRDefault="00860CF3" w14:paraId="2442FDEE" w14:textId="2517126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4D4242" w:rsidP="0058650D" w:rsidRDefault="00FA693F" w14:paraId="7B512B5C" w14:textId="63AA7CB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scribir notas ayuda mucho para guiar las participaciones, pues </w:t>
      </w:r>
      <w:r w:rsidRPr="0058650D" w:rsidR="000775CC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muestran lo principal sobre la idea a desarrollar, </w:t>
      </w:r>
      <w:r w:rsidRPr="0058650D" w:rsidR="00387C87">
        <w:rPr>
          <w:rStyle w:val="normaltextrun"/>
          <w:rFonts w:ascii="Montserrat" w:hAnsi="Montserrat"/>
          <w:shd w:val="clear" w:color="auto" w:fill="FFFFFF"/>
          <w:lang w:val="es-ES"/>
        </w:rPr>
        <w:t>recuerda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no son para leerlas en voz alta, sino para </w:t>
      </w:r>
      <w:r w:rsidRPr="0058650D" w:rsidR="00387C87">
        <w:rPr>
          <w:rStyle w:val="normaltextrun"/>
          <w:rFonts w:ascii="Montserrat" w:hAnsi="Montserrat"/>
          <w:shd w:val="clear" w:color="auto" w:fill="FFFFFF"/>
          <w:lang w:val="es-ES"/>
        </w:rPr>
        <w:t>darte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al momento de participar. </w:t>
      </w:r>
      <w:r w:rsidRPr="0058650D" w:rsidR="00387C87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58650D" w:rsidR="004D4242">
        <w:rPr>
          <w:rStyle w:val="normaltextrun"/>
          <w:rFonts w:ascii="Montserrat" w:hAnsi="Montserrat"/>
          <w:shd w:val="clear" w:color="auto" w:fill="FFFFFF"/>
          <w:lang w:val="es-ES"/>
        </w:rPr>
        <w:t xml:space="preserve"> un ejemplo.</w:t>
      </w:r>
    </w:p>
    <w:p w:rsidRPr="0058650D" w:rsidR="00387C87" w:rsidP="0058650D" w:rsidRDefault="00387C87" w14:paraId="45BC0091" w14:textId="27218829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87C87" w:rsidP="0058650D" w:rsidRDefault="00387C87" w14:paraId="4C71465D" w14:textId="30A543D7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87C87" w:rsidP="0058650D" w:rsidRDefault="00387C87" w14:paraId="4F2851B7" w14:textId="58D3C5AD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387C87" w:rsidP="0058650D" w:rsidRDefault="00387C87" w14:paraId="4F5362C7" w14:textId="4D013978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4D4242" w:rsidR="00387C87" w:rsidP="00387C87" w:rsidRDefault="00387C87" w14:paraId="43068DE1" w14:textId="39AFEDBE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387C87">
        <w:rPr>
          <w:noProof/>
          <w:lang w:eastAsia="es-MX"/>
        </w:rPr>
        <w:lastRenderedPageBreak/>
        <w:drawing>
          <wp:inline distT="0" distB="0" distL="0" distR="0" wp14:anchorId="2D405AC8" wp14:editId="6299F9A0">
            <wp:extent cx="3681351" cy="207085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695" cy="20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42" w:rsidP="004D4242" w:rsidRDefault="004D4242" w14:paraId="2B330A24" w14:textId="586EA0F4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4D4242" w:rsidP="0058650D" w:rsidRDefault="004D4242" w14:paraId="4FAB8A4A" w14:textId="02E51712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A92B0D" w:rsidP="0058650D" w:rsidRDefault="00FA693F" w14:paraId="1A94370E" w14:textId="3B3FBA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uenta cómo el expositor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 a conocer su postura y cuestiona algunos aspectos?</w:t>
      </w:r>
    </w:p>
    <w:p w:rsidRPr="0058650D" w:rsidR="00A92B0D" w:rsidP="0058650D" w:rsidRDefault="00A92B0D" w14:paraId="756B94F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FA693F" w:rsidP="0058650D" w:rsidRDefault="00FA693F" w14:paraId="244625AB" w14:textId="105A678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in embargo, hace uso de un lenguaje hasta cierto punto informal, además de que repite la palabra “maltrato”.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intent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ejorar el lenguaje a uno más formal como en una mesa redonda. Por ejemplo, ¿qué palabras pueden usarse para evitar la repetición del maltrato?</w:t>
      </w:r>
    </w:p>
    <w:p w:rsidRPr="0058650D" w:rsidR="004D4242" w:rsidP="0058650D" w:rsidRDefault="004D4242" w14:paraId="29B2CD61" w14:textId="4B7DD2C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FA693F" w:rsidP="0058650D" w:rsidRDefault="00FA693F" w14:paraId="0835A080" w14:textId="13364E0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Quizá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se pue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ustituir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“daño” o “agresión”, o bien redactar de tal manera que quede entendida por el contexto.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l uso de sinónimos es de mucha ayuda al momento de hablar o redactar. También 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gregar los conectores: “por lo tanto” y “en conclusión”.</w:t>
      </w:r>
      <w:r w:rsidRPr="0058650D" w:rsidR="00A92B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vis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ómo queda la intervención.</w:t>
      </w:r>
    </w:p>
    <w:p w:rsidRPr="0058650D" w:rsidR="00FA693F" w:rsidP="0058650D" w:rsidRDefault="00FA693F" w14:paraId="0C5AF085" w14:textId="480A55E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</w:rPr>
      </w:pPr>
    </w:p>
    <w:p w:rsidR="00FA693F" w:rsidP="00E73275" w:rsidRDefault="00A92B0D" w14:paraId="100F2949" w14:textId="3961B797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</w:rPr>
      </w:pPr>
      <w:r w:rsidRPr="00A92B0D">
        <w:rPr>
          <w:noProof/>
          <w:lang w:eastAsia="es-MX"/>
        </w:rPr>
        <w:drawing>
          <wp:inline distT="0" distB="0" distL="0" distR="0" wp14:anchorId="04C5C559" wp14:editId="2594B5A0">
            <wp:extent cx="4391023" cy="247006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888" cy="24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FA693F" w:rsidP="0058650D" w:rsidRDefault="00FA693F" w14:paraId="7D113E89" w14:textId="060AFE4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De esta manera es más entendible y formal. Es importante el cómo </w:t>
      </w:r>
      <w:r w:rsidRPr="0058650D" w:rsidR="00E73275">
        <w:rPr>
          <w:rStyle w:val="normaltextrun"/>
          <w:rFonts w:ascii="Montserrat" w:hAnsi="Montserrat"/>
          <w:shd w:val="clear" w:color="auto" w:fill="FFFFFF"/>
          <w:lang w:val="es-ES"/>
        </w:rPr>
        <w:t>conect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E73275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para hacerlas llegar a los otros.</w:t>
      </w:r>
    </w:p>
    <w:p w:rsidRPr="0058650D" w:rsidR="00FA693F" w:rsidP="0058650D" w:rsidRDefault="00FA693F" w14:paraId="1CA456D5" w14:textId="67A3DFB3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FA693F" w:rsidP="0058650D" w:rsidRDefault="00FA693F" w14:paraId="67BC5EEC" w14:textId="76668E2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Idealmente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deb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tener la información muy clara y pensar, también, en el contexto ante quien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est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pues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xplicación y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el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so de conectores deben ser muy claras. </w:t>
      </w:r>
      <w:r w:rsidRPr="0058650D" w:rsidR="00B66C95">
        <w:rPr>
          <w:rStyle w:val="normaltextrun"/>
          <w:rFonts w:ascii="Montserrat" w:hAnsi="Montserrat"/>
          <w:shd w:val="clear" w:color="auto" w:fill="FFFFFF"/>
          <w:lang w:val="es-ES"/>
        </w:rPr>
        <w:t>Observ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tro ejemplo:</w:t>
      </w:r>
    </w:p>
    <w:p w:rsidRPr="0058650D" w:rsidR="00FA693F" w:rsidP="0058650D" w:rsidRDefault="00FA693F" w14:paraId="40927FAB" w14:textId="782A843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66C95" w:rsidR="00B66C95" w:rsidP="00B66C95" w:rsidRDefault="00B66C95" w14:paraId="121FB203" w14:textId="2DBB201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eastAsia="es-MX"/>
        </w:rPr>
        <w:drawing>
          <wp:inline distT="0" distB="0" distL="0" distR="0" wp14:anchorId="1900329B" wp14:editId="49E2F457">
            <wp:extent cx="4391767" cy="9975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83" cy="10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50D" w:rsidR="00B66C95" w:rsidP="0058650D" w:rsidRDefault="00B66C95" w14:paraId="3A15FA2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D75006" w:rsidP="0058650D" w:rsidRDefault="00B66C95" w14:paraId="2F34E275" w14:textId="681905B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ambién puede</w:t>
      </w:r>
      <w:r w:rsidRPr="0058650D" w:rsidR="00FA693F">
        <w:rPr>
          <w:rStyle w:val="normaltextrun"/>
          <w:rFonts w:ascii="Montserrat" w:hAnsi="Montserrat"/>
          <w:shd w:val="clear" w:color="auto" w:fill="FFFFFF"/>
          <w:lang w:val="es-ES"/>
        </w:rPr>
        <w:t xml:space="preserve"> realizarse una redacción más formal y, por lo tanto, con mejor uso de conectores como “en conclusión” para cerrar la participación.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visa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nueva versión.</w:t>
      </w:r>
    </w:p>
    <w:p w:rsidRPr="0058650D" w:rsidR="00B66C95" w:rsidP="0058650D" w:rsidRDefault="00B66C95" w14:paraId="22FCF6F4" w14:textId="5D9AAE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B66C95" w:rsidP="00B66C95" w:rsidRDefault="00B66C95" w14:paraId="121EB57E" w14:textId="68FE02BC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eastAsia="es-MX"/>
        </w:rPr>
        <w:drawing>
          <wp:inline distT="0" distB="0" distL="0" distR="0" wp14:anchorId="14495374" wp14:editId="27776D46">
            <wp:extent cx="5029246" cy="239881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54" cy="24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75006" w:rsidR="00D75006" w:rsidP="0058650D" w:rsidRDefault="00D75006" w14:paraId="61AB61CA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D75006" w:rsidR="00D75006" w:rsidP="0058650D" w:rsidRDefault="00D75006" w14:paraId="45F1F61C" w14:textId="33A73FF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Quedan mejor expresadas las ideas, ¿no cree</w:t>
      </w:r>
      <w:r w:rsidR="00B66C95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?</w:t>
      </w:r>
    </w:p>
    <w:p w:rsidR="00D75006" w:rsidP="0058650D" w:rsidRDefault="00D75006" w14:paraId="6E7B5B06" w14:textId="5A48BCD8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D75006" w:rsidR="00D75006" w:rsidP="0058650D" w:rsidRDefault="00AA71F6" w14:paraId="426398D2" w14:textId="10A9D2C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ves va 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>quedando más claro cómo se puede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n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ajustar las notas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,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a mostrar mejores resultados. La verdad es que sí se nota una gran diferencia entre el primer comentario y el segundo, pues en el segundo ya contiene un lenguaje más claro, preciso y formal.</w:t>
      </w:r>
    </w:p>
    <w:p w:rsidRPr="00D75006" w:rsidR="00D75006" w:rsidP="0058650D" w:rsidRDefault="00D75006" w14:paraId="3381A221" w14:textId="0F35A8E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D75006" w:rsidR="00D75006" w:rsidP="0058650D" w:rsidRDefault="00AA71F6" w14:paraId="1BEEBF65" w14:textId="090AF55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shd w:val="clear" w:color="auto" w:fill="FFFFFF"/>
          <w:lang w:val="es-ES"/>
        </w:rPr>
        <w:t>Analiza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un último ejemplo:</w:t>
      </w:r>
    </w:p>
    <w:p w:rsidRPr="00D75006" w:rsidR="00D75006" w:rsidP="00E91FB5" w:rsidRDefault="00E91FB5" w14:paraId="3131538B" w14:textId="61E60B00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E91FB5">
        <w:rPr>
          <w:noProof/>
          <w:lang w:eastAsia="es-MX"/>
        </w:rPr>
        <w:lastRenderedPageBreak/>
        <w:drawing>
          <wp:inline distT="0" distB="0" distL="0" distR="0" wp14:anchorId="5140E966" wp14:editId="0B32F526">
            <wp:extent cx="4013859" cy="2257902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778" cy="22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5006" w:rsidR="00D75006" w:rsidP="0058650D" w:rsidRDefault="00D75006" w14:paraId="2D581597" w14:textId="5E9B0815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D75006" w:rsidP="0058650D" w:rsidRDefault="00D75006" w14:paraId="08188DDA" w14:textId="3CF36E99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¿Qué opinas de esta información?</w:t>
      </w:r>
    </w:p>
    <w:p w:rsidRPr="00E91FB5" w:rsidR="00E91FB5" w:rsidP="0058650D" w:rsidRDefault="00E91FB5" w14:paraId="61E6BB79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E91FB5" w:rsidR="00D75006" w:rsidP="0058650D" w:rsidRDefault="00E91FB5" w14:paraId="136ADBF4" w14:textId="1F170858">
      <w:pPr>
        <w:spacing w:after="0" w:line="240" w:lineRule="auto"/>
        <w:jc w:val="both"/>
        <w:rPr>
          <w:rStyle w:val="normaltextrun"/>
          <w:rFonts w:ascii="Montserrat" w:hAnsi="Montserrat"/>
          <w:lang w:val="es-ES"/>
        </w:rPr>
      </w:pPr>
      <w:r w:rsidRPr="00E91FB5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E91FB5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la más amable al oído, y con un lenguaje más formal.</w:t>
      </w:r>
      <w:r>
        <w:rPr>
          <w:rStyle w:val="normaltextrun"/>
          <w:rFonts w:ascii="Montserrat" w:hAnsi="Montserrat"/>
          <w:lang w:val="es-ES"/>
        </w:rPr>
        <w:t xml:space="preserve"> </w:t>
      </w:r>
      <w:r w:rsidR="00D75006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s importante mantener una buena escucha para saber cuándo algo puede causar interferencia en la comunicación. 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D75006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la reformulación de este último ejemplo.</w:t>
      </w:r>
    </w:p>
    <w:p w:rsidRPr="00D75006" w:rsidR="00D75006" w:rsidP="0058650D" w:rsidRDefault="00D75006" w14:paraId="0584EB19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FA693F" w:rsidP="00E91FB5" w:rsidRDefault="00E91FB5" w14:paraId="0E7AD3B3" w14:textId="594C415C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E91FB5">
        <w:rPr>
          <w:noProof/>
          <w:lang w:eastAsia="es-MX"/>
        </w:rPr>
        <w:drawing>
          <wp:inline distT="0" distB="0" distL="0" distR="0" wp14:anchorId="5D744EB8" wp14:editId="646400EA">
            <wp:extent cx="4728797" cy="266007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095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D75006" w:rsidP="0058650D" w:rsidRDefault="00D75006" w14:paraId="26DCD288" w14:textId="00857E0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D75006" w:rsidP="0058650D" w:rsidRDefault="00D75006" w14:paraId="727C7EAE" w14:textId="40BE4C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Pr="0058650D" w:rsidR="00E91FB5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bservar, se agregó la expresión “En consecuencia” para concluir el párrafo y mostrar un resultado.</w:t>
      </w:r>
    </w:p>
    <w:p w:rsidRPr="0058650D" w:rsidR="00D75006" w:rsidP="0058650D" w:rsidRDefault="00D75006" w14:paraId="1C419FFA" w14:textId="1CA2F8D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</w:rPr>
      </w:pPr>
    </w:p>
    <w:p w:rsidRPr="0058650D" w:rsidR="00D75006" w:rsidP="0058650D" w:rsidRDefault="00E91FB5" w14:paraId="333105DE" w14:textId="7D93A55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i te fijas, sí se 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nota una gran diferencia y la verdad no es como si se hablara con cualquier persona, sino ante un público que necesita una explicación más amplia y argumentada. Pero no se 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olvide que los conectores no ayudarán mucho si 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tú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no tiene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datos duros o información veraz y revisada, así que antes de acudir a una mesa redonda debe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enterar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 w:rsid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muy bien o tomar notas durante la misma.</w:t>
      </w:r>
    </w:p>
    <w:p w:rsidRPr="0058650D" w:rsidR="00617ACF" w:rsidP="0058650D" w:rsidRDefault="00617ACF" w14:paraId="243ADD23" w14:textId="01425C2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27C406EC" w14:textId="7643C5C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Ha llegado el momento de realizar una actividad. Escribe en una hoja las ideas centrales del tema de </w:t>
      </w:r>
      <w:r w:rsidRPr="0058650D" w:rsidR="0078201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u preferencia y argument</w:t>
      </w:r>
      <w:r w:rsidRPr="0058650D" w:rsidR="0078201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78201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u postura a partir de conectores para ajustar expresiones </w:t>
      </w:r>
      <w:r w:rsidRPr="0058650D" w:rsidR="00F30F18">
        <w:rPr>
          <w:rStyle w:val="normaltextrun"/>
          <w:rFonts w:ascii="Montserrat" w:hAnsi="Montserrat"/>
          <w:shd w:val="clear" w:color="auto" w:fill="FFFFFF"/>
          <w:lang w:val="es-ES"/>
        </w:rPr>
        <w:t>que muestr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sultados.</w:t>
      </w:r>
    </w:p>
    <w:p w:rsidRPr="0058650D" w:rsidR="00617ACF" w:rsidP="0058650D" w:rsidRDefault="00617ACF" w14:paraId="264A4189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09C0E849" w14:textId="047E26B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y muchos conectores de entre los cuales puede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egir, es importante 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que los teng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sentes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ya que conviene 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que esté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parad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 xml:space="preserve">a o preparado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participar en una mesa redonda y escoger ágilmente el conector que mejor funcione para </w:t>
      </w:r>
      <w:r w:rsidRPr="0058650D" w:rsidR="002362AA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us fines.</w:t>
      </w:r>
    </w:p>
    <w:p w:rsidRPr="0058650D" w:rsidR="00953ACA" w:rsidP="0058650D" w:rsidRDefault="00953ACA" w14:paraId="769EF365" w14:textId="4AEC522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617ACF" w14:paraId="1742E7E1" w14:textId="35C64FD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c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uer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puede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sar varios conectores en una misma frase, cuando habla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o importante es 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que se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laro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y que 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tengan coherencia pasando </w:t>
      </w:r>
      <w:r w:rsidRPr="0058650D" w:rsidR="00953ACA">
        <w:rPr>
          <w:rStyle w:val="normaltextrun"/>
          <w:rFonts w:ascii="Montserrat" w:hAnsi="Montserrat"/>
          <w:shd w:val="clear" w:color="auto" w:fill="FFFFFF"/>
          <w:lang w:val="es-ES"/>
        </w:rPr>
        <w:t>de un tema a otro fácilmente y, claro, tener la información para poder argumentar.</w:t>
      </w:r>
    </w:p>
    <w:p w:rsidRPr="0058650D" w:rsidR="00953ACA" w:rsidP="0058650D" w:rsidRDefault="00953ACA" w14:paraId="13F15754" w14:textId="2CAFE6C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7335B2D7" w14:textId="05D6935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ara recordar la función de los conectores, se te invita a ver la siguiente información.</w:t>
      </w:r>
    </w:p>
    <w:p w:rsidRPr="0058650D" w:rsidR="00953ACA" w:rsidP="0058650D" w:rsidRDefault="00953ACA" w14:paraId="13DE0FE6" w14:textId="4914A7F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953ACA" w:rsidP="00953ACA" w:rsidRDefault="00953ACA" w14:paraId="387DB961" w14:textId="4DB1F20D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953ACA">
        <w:rPr>
          <w:noProof/>
          <w:lang w:eastAsia="es-MX"/>
        </w:rPr>
        <w:drawing>
          <wp:inline distT="0" distB="0" distL="0" distR="0" wp14:anchorId="3E9FAB79" wp14:editId="07FAEE81">
            <wp:extent cx="4370119" cy="24583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471" cy="24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650D" w:rsidR="00953ACA" w:rsidP="0058650D" w:rsidRDefault="00953ACA" w14:paraId="36483CBA" w14:textId="0C4E6F4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2CA36EFF" w14:textId="32006D0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 función de los marcadores y conectores discursivos.</w:t>
      </w:r>
    </w:p>
    <w:p w:rsidRPr="0058650D" w:rsidR="00953ACA" w:rsidP="0058650D" w:rsidRDefault="00953ACA" w14:paraId="14E5EF0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74263CE2" w14:textId="3DF2CBE0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os que sirven para organizar la información, como: En primer lugar, en segundo lugar, más adelante veremos, a continuación, por una parte, por otra parte, finalmente, para terminar, entre otros.</w:t>
      </w:r>
    </w:p>
    <w:p w:rsidRPr="0058650D" w:rsidR="00953ACA" w:rsidP="0058650D" w:rsidRDefault="00953ACA" w14:paraId="78B05425" w14:textId="4F13ED2F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quellos con los que se puede unir y agregar información, que pueden ser: Además, también, incluso, aparte.</w:t>
      </w:r>
    </w:p>
    <w:p w:rsidRPr="0058650D" w:rsidR="00953ACA" w:rsidP="0058650D" w:rsidRDefault="00953ACA" w14:paraId="1F98F81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953ACA" w:rsidP="0058650D" w:rsidRDefault="00953ACA" w14:paraId="4A73674C" w14:textId="36B7B70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y algunos que introducen ideas que son consecuencia de otras como: en conclusión, por lo tanto, en consecuencia, por consiguiente, es decir.</w:t>
      </w:r>
    </w:p>
    <w:p w:rsidRPr="0058650D" w:rsidR="00617ACF" w:rsidP="0058650D" w:rsidRDefault="00617ACF" w14:paraId="73571B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6FD1B978" w14:textId="1B41AD5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ejemplo, ¿cómo conectaría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as siguientes frases?</w:t>
      </w:r>
    </w:p>
    <w:p w:rsidRPr="0058650D" w:rsidR="00166705" w:rsidP="0058650D" w:rsidRDefault="00166705" w14:paraId="04586135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166705" w:rsidP="00166705" w:rsidRDefault="00166705" w14:paraId="079A7049" w14:textId="162CF69B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eastAsia="es-MX"/>
        </w:rPr>
        <w:lastRenderedPageBreak/>
        <w:drawing>
          <wp:inline distT="0" distB="0" distL="0" distR="0" wp14:anchorId="401DD35C" wp14:editId="11560A19">
            <wp:extent cx="4144489" cy="1680889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12" cy="16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50D" w:rsidR="00166705" w:rsidP="0058650D" w:rsidRDefault="00166705" w14:paraId="25815527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166705" w14:paraId="621A8536" w14:textId="073896F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al vez, sería bueno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 xml:space="preserve"> emplear el conector “sin embargo”, ya que son dos ideas que contrasta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y q</w:t>
      </w:r>
      <w:r w:rsidRPr="0058650D" w:rsidR="00617ACF">
        <w:rPr>
          <w:rStyle w:val="normaltextrun"/>
          <w:rFonts w:ascii="Montserrat" w:hAnsi="Montserrat"/>
          <w:shd w:val="clear" w:color="auto" w:fill="FFFFFF"/>
          <w:lang w:val="es-ES"/>
        </w:rPr>
        <w:t>uedaría de la siguiente manera.</w:t>
      </w:r>
    </w:p>
    <w:p w:rsidRPr="0058650D" w:rsidR="00617ACF" w:rsidP="0058650D" w:rsidRDefault="00617ACF" w14:paraId="618F29AD" w14:textId="5E5C0FF3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166705" w:rsidP="00166705" w:rsidRDefault="00166705" w14:paraId="0CDCD3D1" w14:textId="317F595F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eastAsia="es-MX"/>
        </w:rPr>
        <w:drawing>
          <wp:inline distT="0" distB="0" distL="0" distR="0" wp14:anchorId="51D0A996" wp14:editId="23072140">
            <wp:extent cx="4516755" cy="136566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99" cy="13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8650D" w:rsidR="00617ACF" w:rsidP="0058650D" w:rsidRDefault="00617ACF" w14:paraId="4C3EC28A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1EBA092B" w14:textId="5E59860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Incluso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, si te fijas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a frase suena más compleja, con mayor profundidad.</w:t>
      </w:r>
    </w:p>
    <w:p w:rsidRPr="0058650D" w:rsidR="00617ACF" w:rsidP="0058650D" w:rsidRDefault="00617ACF" w14:paraId="4A32E0EE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17ACF" w:rsidP="0058650D" w:rsidRDefault="00617ACF" w14:paraId="1CEBDD69" w14:textId="60FCD88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sa es la razón por la que es importante escoger correctamente los conectores. Al principio quizá puede ser complicado, pero con práctica, poco a poco 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i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166705">
        <w:rPr>
          <w:rStyle w:val="normaltextrun"/>
          <w:rFonts w:ascii="Montserrat" w:hAnsi="Montserrat"/>
          <w:shd w:val="clear" w:color="auto" w:fill="FFFFFF"/>
          <w:lang w:val="es-ES"/>
        </w:rPr>
        <w:t>adquiriend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ayor habilidad.</w:t>
      </w:r>
    </w:p>
    <w:p w:rsidRPr="0058650D" w:rsidR="00617ACF" w:rsidP="0058650D" w:rsidRDefault="00617ACF" w14:paraId="1F99BB8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67BC9863" w14:textId="57CC8ED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Lo importante es saber que siempre hay formas de hacer que, en cualquier charla o en una mesa redonda, </w:t>
      </w:r>
      <w:r w:rsidRPr="0058650D" w:rsidR="00BC0045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sean más convincentes y ordenadas. Además,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buscar más conectores y ensayar cuáles son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lo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les para poder argumentar.</w:t>
      </w:r>
    </w:p>
    <w:p w:rsidRPr="0058650D" w:rsidR="00617ACF" w:rsidP="0058650D" w:rsidRDefault="00617ACF" w14:paraId="2C17469D" w14:textId="6A917D0C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No olvide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siempre hay que revis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de participación y distinguir si son efectivas. Por ejemplo, corroborando que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aborda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tema que se acordó, o bien si las fuentes que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consultas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on fidedignas como libros, enciclopedias o páginas de internet certificadas.</w:t>
      </w:r>
    </w:p>
    <w:p w:rsidRPr="0058650D" w:rsidR="00617ACF" w:rsidP="0058650D" w:rsidRDefault="00617ACF" w14:paraId="13FCD0E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64E6D58E" w14:textId="29B31FDA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También hay que prestar atención en mostrar una postura clara respecto al problema, y no olvidar el uso de conectores para relacion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. No importa si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est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blando o escribiendo, lo importante es saber emple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ocabulario, en oraciones claras y evitando repeticiones o muletillas.</w:t>
      </w:r>
    </w:p>
    <w:p w:rsidRPr="0058650D" w:rsidR="00617ACF" w:rsidP="0058650D" w:rsidRDefault="00617ACF" w14:paraId="27EC0A8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255D08DB" w14:textId="041437B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cuerd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 xml:space="preserve">a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r y corregi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antes de participar en una mesa redonda, ellas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yudarán a desarrollar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cipación de la mejor manera. Puede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sayar antes de acudir a éstas e ir corrigiendo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iscurso.</w:t>
      </w:r>
    </w:p>
    <w:p w:rsidRPr="0058650D" w:rsidR="00617ACF" w:rsidP="0058650D" w:rsidRDefault="00617ACF" w14:paraId="7D29804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58650D" w:rsidR="00617ACF" w:rsidP="0058650D" w:rsidRDefault="00617ACF" w14:paraId="3F35C8C2" w14:textId="199E376E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buscar en internet videos de mesas redondas para observar cómo ajusta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xpresiones y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erramientas discursivas que utiliza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. O preguntar entre 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nocidas o conocidos para tener más nociones de qué estrategias podría</w:t>
      </w:r>
      <w:r w:rsidRPr="0058650D" w:rsidR="006B7F33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tilizar. Lo importante es practicar, escuchar y analizar la manera en que otros se expresan.</w:t>
      </w:r>
    </w:p>
    <w:p w:rsidRPr="0058650D" w:rsidR="00617ACF" w:rsidP="0058650D" w:rsidRDefault="00617ACF" w14:paraId="69D65F91" w14:textId="750DC4D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B7F33" w:rsidP="0058650D" w:rsidRDefault="006B7F33" w14:paraId="2C4475F2" w14:textId="2188F262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s concluido el tema del día de hoy.</w:t>
      </w:r>
    </w:p>
    <w:p w:rsidR="00D75006" w:rsidP="0058650D" w:rsidRDefault="00D75006" w14:paraId="6F83FB86" w14:textId="7C115FA1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58650D" w:rsidP="0058650D" w:rsidRDefault="0058650D" w14:paraId="418E94B5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="00ED03A2" w:rsidP="070FCF89" w:rsidRDefault="00ED03A2" w14:paraId="4099DB8D" w14:textId="3F05BFA7">
      <w:p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color w:val="000000" w:themeColor="text1"/>
          <w:sz w:val="28"/>
          <w:szCs w:val="28"/>
        </w:rPr>
      </w:pPr>
      <w:bookmarkStart w:name="_Hlk50653956" w:id="1"/>
      <w:r w:rsidRPr="070FCF89" w:rsidR="00ED03A2">
        <w:rPr>
          <w:rFonts w:ascii="Montserrat" w:hAnsi="Montserrat" w:eastAsia="Times New Roman" w:cs="Arial"/>
          <w:b w:val="1"/>
          <w:bCs w:val="1"/>
          <w:color w:val="000000" w:themeColor="text1" w:themeTint="FF" w:themeShade="FF"/>
          <w:sz w:val="28"/>
          <w:szCs w:val="28"/>
        </w:rPr>
        <w:t>El reto de hoy:</w:t>
      </w:r>
    </w:p>
    <w:p w:rsidR="006B7F33" w:rsidP="006B7F33" w:rsidRDefault="006B7F33" w14:paraId="2B3AF53C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6B7F33" w:rsidP="0058650D" w:rsidRDefault="006B7F33" w14:paraId="565927A6" w14:textId="5FF01D3B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 tu Libro de texto, en el Aprendizaje esperado y complementa con la información que se te ofrece, sobre el tema. </w:t>
      </w:r>
    </w:p>
    <w:p w:rsidRPr="0058650D" w:rsidR="006B7F33" w:rsidP="0058650D" w:rsidRDefault="006B7F33" w14:paraId="3C3D8A82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bookmarkEnd w:id="1"/>
    <w:p w:rsidRPr="0058650D" w:rsidR="006B7F33" w:rsidP="0058650D" w:rsidRDefault="006B7F33" w14:paraId="46292743" w14:textId="7FA4EC64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Busca también en internet videos de mesas redondas para observar cómo ajustas tus expresiones y tus herramientas discursivas que utilizarás. O pregunta entre tus conocidas o conocidos para tener más nociones de qué estrategias podrías utilizar. Lo importante es practicar, escuchar y analizar la manera en que otros se expresan.</w:t>
      </w:r>
    </w:p>
    <w:p w:rsidRPr="0058650D" w:rsidR="006B7F33" w:rsidP="0058650D" w:rsidRDefault="006B7F33" w14:paraId="33D413D3" w14:textId="77777777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:rsidRPr="0058650D" w:rsidR="00710896" w:rsidP="0058650D" w:rsidRDefault="00710896" w14:paraId="21D4F61F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F47BA6" w:rsidR="00ED03A2" w:rsidP="00ED03A2" w:rsidRDefault="00ED03A2" w14:paraId="6B78C9F7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ED03A2" w:rsidP="00ED03A2" w:rsidRDefault="00ED03A2" w14:paraId="13E8F588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FE7DAF" w:rsidR="006A1C24" w:rsidP="00FE7DAF" w:rsidRDefault="00ED03A2" w14:paraId="14CBFD76" w14:textId="71E74DA5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  <w:bookmarkStart w:name="_GoBack" w:id="2"/>
      <w:bookmarkEnd w:id="0"/>
      <w:bookmarkEnd w:id="2"/>
    </w:p>
    <w:sectPr w:rsidRPr="00FE7DAF" w:rsidR="006A1C24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22" w:rsidP="00873C03" w:rsidRDefault="002B4422" w14:paraId="18989FEE" w14:textId="77777777">
      <w:pPr>
        <w:spacing w:after="0" w:line="240" w:lineRule="auto"/>
      </w:pPr>
      <w:r>
        <w:separator/>
      </w:r>
    </w:p>
  </w:endnote>
  <w:endnote w:type="continuationSeparator" w:id="0">
    <w:p w:rsidR="002B4422" w:rsidP="00873C03" w:rsidRDefault="002B4422" w14:paraId="47442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22" w:rsidP="00873C03" w:rsidRDefault="002B4422" w14:paraId="21D7BF2F" w14:textId="77777777">
      <w:pPr>
        <w:spacing w:after="0" w:line="240" w:lineRule="auto"/>
      </w:pPr>
      <w:r>
        <w:separator/>
      </w:r>
    </w:p>
  </w:footnote>
  <w:footnote w:type="continuationSeparator" w:id="0">
    <w:p w:rsidR="002B4422" w:rsidP="00873C03" w:rsidRDefault="002B4422" w14:paraId="3CF238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8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C1B"/>
    <w:multiLevelType w:val="hybridMultilevel"/>
    <w:tmpl w:val="BCF6C43E"/>
    <w:lvl w:ilvl="0" w:tplc="FD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cstheme="minorBidi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56B5"/>
    <w:multiLevelType w:val="hybridMultilevel"/>
    <w:tmpl w:val="BCF6C43E"/>
    <w:lvl w:ilvl="0" w:tplc="FD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4F0101"/>
    <w:multiLevelType w:val="hybridMultilevel"/>
    <w:tmpl w:val="53D483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C9355BF"/>
    <w:multiLevelType w:val="hybridMultilevel"/>
    <w:tmpl w:val="6D32B4D4"/>
    <w:lvl w:ilvl="0" w:tplc="0ED2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2"/>
  </w:num>
  <w:num w:numId="5">
    <w:abstractNumId w:val="31"/>
  </w:num>
  <w:num w:numId="6">
    <w:abstractNumId w:val="30"/>
  </w:num>
  <w:num w:numId="7">
    <w:abstractNumId w:val="8"/>
  </w:num>
  <w:num w:numId="8">
    <w:abstractNumId w:val="33"/>
  </w:num>
  <w:num w:numId="9">
    <w:abstractNumId w:val="9"/>
  </w:num>
  <w:num w:numId="10">
    <w:abstractNumId w:val="29"/>
  </w:num>
  <w:num w:numId="11">
    <w:abstractNumId w:val="12"/>
  </w:num>
  <w:num w:numId="12">
    <w:abstractNumId w:val="19"/>
  </w:num>
  <w:num w:numId="13">
    <w:abstractNumId w:val="25"/>
  </w:num>
  <w:num w:numId="14">
    <w:abstractNumId w:val="15"/>
  </w:num>
  <w:num w:numId="15">
    <w:abstractNumId w:val="16"/>
  </w:num>
  <w:num w:numId="16">
    <w:abstractNumId w:val="14"/>
  </w:num>
  <w:num w:numId="17">
    <w:abstractNumId w:val="35"/>
  </w:num>
  <w:num w:numId="18">
    <w:abstractNumId w:val="22"/>
  </w:num>
  <w:num w:numId="19">
    <w:abstractNumId w:val="4"/>
  </w:num>
  <w:num w:numId="20">
    <w:abstractNumId w:val="37"/>
  </w:num>
  <w:num w:numId="21">
    <w:abstractNumId w:val="26"/>
  </w:num>
  <w:num w:numId="22">
    <w:abstractNumId w:val="10"/>
  </w:num>
  <w:num w:numId="23">
    <w:abstractNumId w:val="7"/>
  </w:num>
  <w:num w:numId="24">
    <w:abstractNumId w:val="23"/>
  </w:num>
  <w:num w:numId="25">
    <w:abstractNumId w:val="17"/>
  </w:num>
  <w:num w:numId="26">
    <w:abstractNumId w:val="28"/>
  </w:num>
  <w:num w:numId="27">
    <w:abstractNumId w:val="3"/>
  </w:num>
  <w:num w:numId="28">
    <w:abstractNumId w:val="18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20"/>
  </w:num>
  <w:num w:numId="34">
    <w:abstractNumId w:val="34"/>
  </w:num>
  <w:num w:numId="35">
    <w:abstractNumId w:val="21"/>
  </w:num>
  <w:num w:numId="36">
    <w:abstractNumId w:val="5"/>
  </w:num>
  <w:num w:numId="37">
    <w:abstractNumId w:val="6"/>
  </w:num>
  <w:num w:numId="38">
    <w:abstractNumId w:val="38"/>
  </w:num>
  <w:num w:numId="39">
    <w:abstractNumId w:val="36"/>
  </w:num>
  <w:num w:numId="40">
    <w:abstractNumId w:val="13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66CE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5CC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120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705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74A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1F7E7E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2AA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515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422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1FE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6FB3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87C87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74C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710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6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2E1B"/>
    <w:rsid w:val="004A30E4"/>
    <w:rsid w:val="004A3304"/>
    <w:rsid w:val="004A33E9"/>
    <w:rsid w:val="004A41A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242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650D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17ACF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1E96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B7F33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425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01D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C95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208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907"/>
    <w:rsid w:val="00853A38"/>
    <w:rsid w:val="00853CEC"/>
    <w:rsid w:val="00856FE4"/>
    <w:rsid w:val="008570F6"/>
    <w:rsid w:val="00860AAC"/>
    <w:rsid w:val="00860CF3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101"/>
    <w:rsid w:val="0089640D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3CEC"/>
    <w:rsid w:val="008D51FC"/>
    <w:rsid w:val="008D5332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3907"/>
    <w:rsid w:val="00947B03"/>
    <w:rsid w:val="00950505"/>
    <w:rsid w:val="009506C4"/>
    <w:rsid w:val="00950713"/>
    <w:rsid w:val="009518D4"/>
    <w:rsid w:val="009518D7"/>
    <w:rsid w:val="00951C45"/>
    <w:rsid w:val="00953ACA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579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405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259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C94"/>
    <w:rsid w:val="00A10EDE"/>
    <w:rsid w:val="00A114ED"/>
    <w:rsid w:val="00A11BFC"/>
    <w:rsid w:val="00A120C1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67170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0D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A71F6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6C95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BE8"/>
    <w:rsid w:val="00BB6CF8"/>
    <w:rsid w:val="00BB7848"/>
    <w:rsid w:val="00BB79BB"/>
    <w:rsid w:val="00BB7A66"/>
    <w:rsid w:val="00BC001B"/>
    <w:rsid w:val="00BC0045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22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396A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3E45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3ED6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0183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57FE9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5006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275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1FB5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0F18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5C31"/>
    <w:rsid w:val="00F565E6"/>
    <w:rsid w:val="00F56904"/>
    <w:rsid w:val="00F569FC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93F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DA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70FC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860CF3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D0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LWkClaNP21w" TargetMode="Externa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youtu.be/4iZoKSNIq4g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yperlink" Target="https://youtu.be/4iZoKSNIq4g" TargetMode="Externa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F4554-95CA-46E0-A54F-3E7B305F61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delia montes</dc:creator>
  <keywords/>
  <dc:description/>
  <lastModifiedBy>Claudia Arroyo Rodríguez</lastModifiedBy>
  <revision>6</revision>
  <dcterms:created xsi:type="dcterms:W3CDTF">2021-05-15T04:43:00.0000000Z</dcterms:created>
  <dcterms:modified xsi:type="dcterms:W3CDTF">2022-04-21T18:26:17.9536867Z</dcterms:modified>
</coreProperties>
</file>